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B3CB" w14:textId="7620D732" w:rsid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3D3827DA" w:rsidR="006A6099" w:rsidRDefault="005641A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November </w:t>
      </w:r>
      <w:r w:rsidR="002358DB">
        <w:rPr>
          <w:rFonts w:ascii="Times New Roman" w:eastAsia="Times New Roman" w:hAnsi="Times New Roman" w:cs="Times New Roman"/>
          <w:b/>
          <w:sz w:val="40"/>
          <w:szCs w:val="40"/>
        </w:rPr>
        <w:t>2</w:t>
      </w:r>
      <w:r w:rsidR="00183DF3">
        <w:rPr>
          <w:rFonts w:ascii="Times New Roman" w:eastAsia="Times New Roman" w:hAnsi="Times New Roman" w:cs="Times New Roman"/>
          <w:b/>
          <w:sz w:val="40"/>
          <w:szCs w:val="40"/>
        </w:rPr>
        <w:t>9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, 2020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1E55D3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D0D5" w14:textId="288A815E" w:rsidR="00FC62B4" w:rsidRPr="00872B1D" w:rsidRDefault="00FC62B4" w:rsidP="00FC62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Arial" w:hAnsi="Arial" w:cs="Arial"/>
          <w:sz w:val="28"/>
          <w:szCs w:val="28"/>
        </w:rPr>
        <w:t xml:space="preserve"> 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616A2FB5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00BEE624" w14:textId="46DE3568" w:rsidR="002358DB" w:rsidRDefault="001673EA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Praise To The Lord The Almighty</w:t>
      </w:r>
    </w:p>
    <w:p w14:paraId="55B39EDC" w14:textId="7BD7D2E0" w:rsidR="001673EA" w:rsidRPr="00872B1D" w:rsidRDefault="001673EA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h, Praise The Name</w:t>
      </w:r>
    </w:p>
    <w:p w14:paraId="0F2BB76F" w14:textId="77777777" w:rsidR="00FC62B4" w:rsidRPr="00872B1D" w:rsidRDefault="00FC62B4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8D094" w14:textId="17EC2625" w:rsidR="00FC62B4" w:rsidRPr="00872B1D" w:rsidRDefault="00764210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D FROM THE PASTOR</w:t>
      </w:r>
    </w:p>
    <w:p w14:paraId="07D67A89" w14:textId="26FE162A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79929" w14:textId="45E9F598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72ED3832" w14:textId="054791B2" w:rsidR="002358DB" w:rsidRDefault="001673EA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e Thou My Vision</w:t>
      </w:r>
    </w:p>
    <w:p w14:paraId="25ACFEFB" w14:textId="3CBB2709" w:rsidR="001673EA" w:rsidRDefault="001673EA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Will Wait For You</w:t>
      </w:r>
    </w:p>
    <w:p w14:paraId="72D559E9" w14:textId="2B3E737F" w:rsidR="001673EA" w:rsidRPr="00872B1D" w:rsidRDefault="001673EA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Yet Not I, But Through Christ In Me</w:t>
      </w:r>
    </w:p>
    <w:p w14:paraId="61B8BBCD" w14:textId="77777777" w:rsidR="00FC62B4" w:rsidRPr="00872B1D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7098A75" w14:textId="36635F88" w:rsidR="00FC62B4" w:rsidRPr="00F5272E" w:rsidRDefault="005A5A0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72E">
        <w:rPr>
          <w:rFonts w:ascii="Times New Roman" w:eastAsia="Times New Roman" w:hAnsi="Times New Roman" w:cs="Times New Roman"/>
          <w:b/>
          <w:sz w:val="28"/>
          <w:szCs w:val="28"/>
        </w:rPr>
        <w:t>SCRIPTURE :</w:t>
      </w:r>
      <w:r w:rsidR="00FC62B4" w:rsidRPr="00F527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73EA" w:rsidRPr="00F5272E">
        <w:rPr>
          <w:rFonts w:ascii="Times New Roman" w:eastAsia="Times New Roman" w:hAnsi="Times New Roman" w:cs="Times New Roman"/>
          <w:b/>
          <w:sz w:val="28"/>
          <w:szCs w:val="28"/>
        </w:rPr>
        <w:t xml:space="preserve">II Peter 3:10-18 </w:t>
      </w:r>
      <w:r w:rsidR="001673EA" w:rsidRPr="00F5272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673EA" w:rsidRPr="00F5272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Michelle Hale</w:t>
      </w:r>
    </w:p>
    <w:p w14:paraId="14115BF6" w14:textId="77777777" w:rsidR="00FC62B4" w:rsidRPr="00F5272E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450A5AA2" w14:textId="7F801862" w:rsidR="000C13FC" w:rsidRPr="001673EA" w:rsidRDefault="001673EA" w:rsidP="00C018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EA">
        <w:rPr>
          <w:rFonts w:ascii="Times New Roman" w:eastAsia="Times New Roman" w:hAnsi="Times New Roman" w:cs="Times New Roman"/>
          <w:b/>
          <w:sz w:val="28"/>
          <w:szCs w:val="28"/>
        </w:rPr>
        <w:t>HOW TO LIVE IN THE LAST DAYS</w:t>
      </w:r>
    </w:p>
    <w:p w14:paraId="79019B58" w14:textId="52E562C1" w:rsidR="00FC62B4" w:rsidRPr="001673EA" w:rsidRDefault="00E330DC" w:rsidP="00C0183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3EA">
        <w:rPr>
          <w:rFonts w:ascii="Times New Roman" w:eastAsia="Times New Roman" w:hAnsi="Times New Roman" w:cs="Times New Roman"/>
          <w:b/>
          <w:sz w:val="28"/>
          <w:szCs w:val="28"/>
        </w:rPr>
        <w:t>Brice Mandaville</w:t>
      </w:r>
    </w:p>
    <w:p w14:paraId="4DB17AE6" w14:textId="77777777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4B42E" w14:textId="0EA9E242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11410E66" w14:textId="4FD4DCEB" w:rsidR="00FC62B4" w:rsidRPr="00872B1D" w:rsidRDefault="005641A9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>Have Thine Own Way Lord</w:t>
      </w:r>
    </w:p>
    <w:p w14:paraId="3B5AF1E9" w14:textId="2AFF5229" w:rsidR="00AF5877" w:rsidRDefault="00AF5877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1FFFB28F" w14:textId="77777777" w:rsidR="00AF5877" w:rsidRPr="00266AC4" w:rsidRDefault="00AF5877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2CE30CD0" w14:textId="77777777" w:rsidR="00197168" w:rsidRPr="008417EB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Cs/>
          <w:color w:val="002060"/>
          <w:sz w:val="24"/>
          <w:szCs w:val="24"/>
        </w:rPr>
      </w:pPr>
      <w:r w:rsidRPr="008417EB">
        <w:rPr>
          <w:rFonts w:ascii="Georgia" w:eastAsia="Calibri" w:hAnsi="Georgia" w:cs="Arial"/>
          <w:b/>
          <w:iCs/>
          <w:color w:val="002060"/>
          <w:sz w:val="24"/>
          <w:szCs w:val="24"/>
        </w:rPr>
        <w:t xml:space="preserve">For more information about the church, please feel free to explore our website! </w:t>
      </w:r>
    </w:p>
    <w:p w14:paraId="1D6F57F7" w14:textId="77777777" w:rsidR="00197168" w:rsidRPr="008417EB" w:rsidRDefault="009C0CCF" w:rsidP="0019716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hyperlink r:id="rId6" w:history="1">
        <w:r w:rsidR="00197168" w:rsidRPr="008417EB">
          <w:rPr>
            <w:rStyle w:val="Hyperlink"/>
            <w:rFonts w:ascii="Georgia" w:eastAsia="Calibri" w:hAnsi="Georgia" w:cs="Arial"/>
            <w:b/>
            <w:iCs/>
            <w:sz w:val="24"/>
            <w:szCs w:val="24"/>
          </w:rPr>
          <w:t>www.fbcseguin.org</w:t>
        </w:r>
      </w:hyperlink>
    </w:p>
    <w:p w14:paraId="59113517" w14:textId="5AADABB6" w:rsidR="001E55D3" w:rsidRDefault="001E55D3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</w:pPr>
    </w:p>
    <w:p w14:paraId="53A14BFE" w14:textId="77777777" w:rsidR="00BB44F9" w:rsidRDefault="00BB44F9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</w:pPr>
    </w:p>
    <w:p w14:paraId="372BC255" w14:textId="6BB2FA86" w:rsidR="00A031FD" w:rsidRDefault="00A031FD" w:rsidP="00320FF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</w:p>
    <w:p w14:paraId="4C41E456" w14:textId="16E18240" w:rsidR="009365B3" w:rsidRDefault="009365B3" w:rsidP="00320FF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</w:p>
    <w:p w14:paraId="644E7DE8" w14:textId="32411103" w:rsidR="009365B3" w:rsidRDefault="009365B3" w:rsidP="00320FF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5"/>
          <w:szCs w:val="25"/>
        </w:rPr>
      </w:pPr>
    </w:p>
    <w:p w14:paraId="591EC05B" w14:textId="1636F510" w:rsidR="00850786" w:rsidRPr="002358DB" w:rsidRDefault="00850786" w:rsidP="00850786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  <w:u w:val="single"/>
        </w:rPr>
      </w:pPr>
      <w:r w:rsidRPr="002358DB"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  <w:u w:val="single"/>
        </w:rPr>
        <w:t>2021 BUDGET &amp; DISCUSSION</w:t>
      </w:r>
    </w:p>
    <w:p w14:paraId="7C8C5BEE" w14:textId="3434FC96" w:rsidR="00D12629" w:rsidRDefault="00D54860" w:rsidP="008417E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</w:rPr>
        <w:t>C</w:t>
      </w:r>
      <w:r w:rsidR="008417EB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opies of the proposed 2021 budget 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are </w:t>
      </w:r>
      <w:r w:rsidR="008417EB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>on the church foyer counter. Please be sure to grab a copy to review. The first Sunday in December, we will vote on the budget (without discussion)</w:t>
      </w:r>
      <w:r w:rsidR="00D12629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during the morning service.</w:t>
      </w:r>
      <w:r w:rsidR="008C6E41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</w:t>
      </w:r>
    </w:p>
    <w:p w14:paraId="7DD6CAF4" w14:textId="77777777" w:rsidR="008C6E41" w:rsidRPr="00063634" w:rsidRDefault="008C6E41" w:rsidP="008417E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14:paraId="6AF3D416" w14:textId="19B0A92F" w:rsidR="004A443F" w:rsidRDefault="004A443F" w:rsidP="00D12629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  <w:u w:val="single"/>
        </w:rPr>
      </w:pPr>
      <w:r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  <w:u w:val="single"/>
        </w:rPr>
        <w:t>GRAIN OFFERING</w:t>
      </w:r>
    </w:p>
    <w:p w14:paraId="29573130" w14:textId="6521ADA0" w:rsidR="004A443F" w:rsidRDefault="004A443F" w:rsidP="00D12629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</w:rPr>
      </w:pPr>
      <w:r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</w:rPr>
        <w:t>DECEMBER 6</w:t>
      </w:r>
    </w:p>
    <w:p w14:paraId="580EBF78" w14:textId="2E57181E" w:rsidR="004A443F" w:rsidRDefault="008C6E41" w:rsidP="004A44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Next Sunday will be the last Grain </w:t>
      </w:r>
      <w:r w:rsidR="00F5272E">
        <w:rPr>
          <w:rFonts w:ascii="Times New Roman" w:eastAsia="Calibri" w:hAnsi="Times New Roman" w:cs="Times New Roman"/>
          <w:bCs/>
          <w:iCs/>
          <w:sz w:val="27"/>
          <w:szCs w:val="27"/>
        </w:rPr>
        <w:t>O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ffering of the year! Can you believe it? Please bring one or two boxes of Cheerios to place on the shelves in the foyer. </w:t>
      </w:r>
    </w:p>
    <w:p w14:paraId="73414185" w14:textId="77777777" w:rsidR="008C6E41" w:rsidRPr="00063634" w:rsidRDefault="008C6E41" w:rsidP="004A44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14:paraId="04E82FB2" w14:textId="4CB8DC9A" w:rsidR="00D12629" w:rsidRPr="002358DB" w:rsidRDefault="00D12629" w:rsidP="00D12629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  <w:u w:val="single"/>
        </w:rPr>
      </w:pPr>
      <w:r w:rsidRPr="002358DB"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  <w:u w:val="single"/>
        </w:rPr>
        <w:t>MISSION EMPHASIS DAY</w:t>
      </w:r>
    </w:p>
    <w:p w14:paraId="65C600AE" w14:textId="307EF7B6" w:rsidR="00D12629" w:rsidRPr="002358DB" w:rsidRDefault="00D12629" w:rsidP="00D12629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</w:rPr>
      </w:pPr>
      <w:r w:rsidRPr="002358DB"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</w:rPr>
        <w:t>DECEMBER 6</w:t>
      </w:r>
    </w:p>
    <w:p w14:paraId="5D69D2EA" w14:textId="1734A84E" w:rsidR="00F8455F" w:rsidRDefault="004A44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December is coming and that means Lottie Moon Christmas Offering and Coin Jars! </w:t>
      </w:r>
      <w:r w:rsidR="009C0CCF">
        <w:rPr>
          <w:rFonts w:ascii="Times New Roman" w:eastAsia="Calibri" w:hAnsi="Times New Roman" w:cs="Times New Roman"/>
          <w:bCs/>
          <w:iCs/>
          <w:sz w:val="27"/>
          <w:szCs w:val="27"/>
        </w:rPr>
        <w:t>This year marks the 175</w:t>
      </w:r>
      <w:r w:rsidR="009C0CCF" w:rsidRPr="004A443F">
        <w:rPr>
          <w:rFonts w:ascii="Times New Roman" w:eastAsia="Calibri" w:hAnsi="Times New Roman" w:cs="Times New Roman"/>
          <w:bCs/>
          <w:iCs/>
          <w:sz w:val="27"/>
          <w:szCs w:val="27"/>
          <w:vertAlign w:val="superscript"/>
        </w:rPr>
        <w:t>th</w:t>
      </w:r>
      <w:r w:rsidR="009C0CCF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Anniversary of the Lottie Moon Christmas Offering. </w:t>
      </w:r>
      <w:r w:rsidR="004843C9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Sunday, December 6, we will have a morning full of missions. We will have booths set up in the church courtyard </w:t>
      </w:r>
      <w:r w:rsidR="00A073CC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>displaying missionary life in different countries</w:t>
      </w:r>
      <w:r w:rsidR="00310DA6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, </w:t>
      </w:r>
      <w:r w:rsidR="00A073CC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>breakfast tacos for your enjoyment</w:t>
      </w:r>
      <w:r w:rsidR="0016502A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(individually wrapped, of course)</w:t>
      </w:r>
      <w:r w:rsidR="00310DA6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and a special gift for the families!</w:t>
      </w:r>
      <w:r w:rsidR="00CA36BE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During </w:t>
      </w:r>
      <w:r w:rsidR="00A073CC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>the morning service</w:t>
      </w:r>
      <w:r w:rsidR="00D54860">
        <w:rPr>
          <w:rFonts w:ascii="Times New Roman" w:eastAsia="Calibri" w:hAnsi="Times New Roman" w:cs="Times New Roman"/>
          <w:bCs/>
          <w:iCs/>
          <w:sz w:val="27"/>
          <w:szCs w:val="27"/>
        </w:rPr>
        <w:t>,</w:t>
      </w:r>
      <w:r w:rsidR="00A073CC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Josh &amp; Sarah, home from Israel</w:t>
      </w:r>
      <w:r w:rsidR="00310DA6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, </w:t>
      </w:r>
      <w:r w:rsidR="00D54860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will </w:t>
      </w:r>
      <w:r w:rsidR="00310DA6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>shar</w:t>
      </w:r>
      <w:r w:rsidR="00D54860">
        <w:rPr>
          <w:rFonts w:ascii="Times New Roman" w:eastAsia="Calibri" w:hAnsi="Times New Roman" w:cs="Times New Roman"/>
          <w:bCs/>
          <w:iCs/>
          <w:sz w:val="27"/>
          <w:szCs w:val="27"/>
        </w:rPr>
        <w:t>e</w:t>
      </w:r>
      <w:r w:rsidR="00310DA6" w:rsidRPr="002358DB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about their lives and work there. </w:t>
      </w:r>
      <w:r w:rsidR="00F5272E">
        <w:rPr>
          <w:rFonts w:ascii="Times New Roman" w:eastAsia="Calibri" w:hAnsi="Times New Roman" w:cs="Times New Roman"/>
          <w:bCs/>
          <w:iCs/>
          <w:sz w:val="27"/>
          <w:szCs w:val="27"/>
        </w:rPr>
        <w:t>W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e will also have the big red bucket out in the foyer for you to bring your spare change as an offering. </w:t>
      </w:r>
    </w:p>
    <w:p w14:paraId="32DFDC5F" w14:textId="6FCAC967" w:rsidR="004A443F" w:rsidRPr="00063634" w:rsidRDefault="004A44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14:paraId="519D5620" w14:textId="3AF63020" w:rsidR="008C6E41" w:rsidRPr="008C6E41" w:rsidRDefault="008C6E41" w:rsidP="008C6E41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  <w:u w:val="single"/>
        </w:rPr>
      </w:pPr>
      <w:r w:rsidRPr="008C6E41"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  <w:u w:val="single"/>
        </w:rPr>
        <w:t>ANGEL TREE</w:t>
      </w:r>
    </w:p>
    <w:p w14:paraId="11A11F82" w14:textId="6F9580A4" w:rsidR="008C6E41" w:rsidRDefault="008C6E41" w:rsidP="008C6E41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</w:rPr>
      </w:pPr>
      <w:r w:rsidRPr="008C6E41">
        <w:rPr>
          <w:rFonts w:ascii="Georgia" w:eastAsia="Calibri" w:hAnsi="Georgia" w:cs="Times New Roman"/>
          <w:b/>
          <w:iCs/>
          <w:color w:val="17365D" w:themeColor="text2" w:themeShade="BF"/>
          <w:sz w:val="27"/>
          <w:szCs w:val="27"/>
        </w:rPr>
        <w:t>DUE NEXT SUNDAY, DECEMBER 6</w:t>
      </w:r>
    </w:p>
    <w:p w14:paraId="5574F582" w14:textId="741BE884" w:rsidR="008C6E41" w:rsidRPr="00F5272E" w:rsidRDefault="008C6E41" w:rsidP="008C6E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</w:rPr>
        <w:t>We are so excited to offer once again, despite the pandemic, the opportunity to bless those in the local nursing homes</w:t>
      </w:r>
      <w:r w:rsidR="00063634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this Christmas season. In our foyer, we have set up our angel tree. On the tree are the names of those who don’t have family around this season and a few gift ideas. Please choose a name from the tree and return your gift(s) to the church foyer </w:t>
      </w:r>
      <w:r w:rsidR="00063634" w:rsidRPr="00F5272E">
        <w:rPr>
          <w:rFonts w:ascii="Times New Roman" w:eastAsia="Calibri" w:hAnsi="Times New Roman" w:cs="Times New Roman"/>
          <w:bCs/>
          <w:iCs/>
          <w:sz w:val="27"/>
          <w:szCs w:val="27"/>
        </w:rPr>
        <w:t>no later than</w:t>
      </w:r>
      <w:r w:rsidR="00F5272E" w:rsidRPr="00F5272E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</w:t>
      </w:r>
      <w:r w:rsidR="00F5272E" w:rsidRPr="00F5272E">
        <w:rPr>
          <w:rFonts w:ascii="Times New Roman" w:eastAsia="Calibri" w:hAnsi="Times New Roman" w:cs="Times New Roman"/>
          <w:b/>
          <w:iCs/>
          <w:sz w:val="27"/>
          <w:szCs w:val="27"/>
          <w:u w:val="single"/>
        </w:rPr>
        <w:t>next Sunday,</w:t>
      </w:r>
      <w:r w:rsidR="00063634" w:rsidRPr="00F5272E">
        <w:rPr>
          <w:rFonts w:ascii="Times New Roman" w:eastAsia="Calibri" w:hAnsi="Times New Roman" w:cs="Times New Roman"/>
          <w:b/>
          <w:iCs/>
          <w:sz w:val="27"/>
          <w:szCs w:val="27"/>
          <w:u w:val="single"/>
        </w:rPr>
        <w:t xml:space="preserve"> DECEMBER 6</w:t>
      </w:r>
      <w:r w:rsidR="00063634" w:rsidRPr="00F5272E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. </w:t>
      </w:r>
    </w:p>
    <w:sectPr w:rsidR="008C6E41" w:rsidRPr="00F5272E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1B5E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688A"/>
    <w:rsid w:val="00117C22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E68"/>
    <w:rsid w:val="00132F39"/>
    <w:rsid w:val="00133F74"/>
    <w:rsid w:val="00134112"/>
    <w:rsid w:val="00134C90"/>
    <w:rsid w:val="00135C04"/>
    <w:rsid w:val="00135C11"/>
    <w:rsid w:val="00135C2E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78B6"/>
    <w:rsid w:val="001909F1"/>
    <w:rsid w:val="00191AA9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2B37"/>
    <w:rsid w:val="001B59A5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8DB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D65"/>
    <w:rsid w:val="002A04C2"/>
    <w:rsid w:val="002A0858"/>
    <w:rsid w:val="002A09B0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365"/>
    <w:rsid w:val="002C4503"/>
    <w:rsid w:val="002C4C4B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FF2"/>
    <w:rsid w:val="003108C0"/>
    <w:rsid w:val="00310DA6"/>
    <w:rsid w:val="00311EB1"/>
    <w:rsid w:val="003124AB"/>
    <w:rsid w:val="00312566"/>
    <w:rsid w:val="00312DDB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3EE0"/>
    <w:rsid w:val="0038484F"/>
    <w:rsid w:val="00385890"/>
    <w:rsid w:val="00385D37"/>
    <w:rsid w:val="00385D89"/>
    <w:rsid w:val="00385FCF"/>
    <w:rsid w:val="00386265"/>
    <w:rsid w:val="00387A5C"/>
    <w:rsid w:val="00387C4E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3247"/>
    <w:rsid w:val="00483A6F"/>
    <w:rsid w:val="004843C9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66BC"/>
    <w:rsid w:val="004B7242"/>
    <w:rsid w:val="004B763A"/>
    <w:rsid w:val="004B7DEB"/>
    <w:rsid w:val="004C0C52"/>
    <w:rsid w:val="004C146A"/>
    <w:rsid w:val="004C16B8"/>
    <w:rsid w:val="004C1761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436"/>
    <w:rsid w:val="005013F5"/>
    <w:rsid w:val="00501616"/>
    <w:rsid w:val="00502466"/>
    <w:rsid w:val="005025B1"/>
    <w:rsid w:val="00503261"/>
    <w:rsid w:val="00503E36"/>
    <w:rsid w:val="005046F7"/>
    <w:rsid w:val="005074A1"/>
    <w:rsid w:val="00507C9D"/>
    <w:rsid w:val="00510042"/>
    <w:rsid w:val="005106D6"/>
    <w:rsid w:val="0051073E"/>
    <w:rsid w:val="0051129A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53"/>
    <w:rsid w:val="00542768"/>
    <w:rsid w:val="00542C35"/>
    <w:rsid w:val="005432D0"/>
    <w:rsid w:val="005435EA"/>
    <w:rsid w:val="00543703"/>
    <w:rsid w:val="00543C00"/>
    <w:rsid w:val="005446B5"/>
    <w:rsid w:val="00545816"/>
    <w:rsid w:val="00545FAF"/>
    <w:rsid w:val="00546BDA"/>
    <w:rsid w:val="00547509"/>
    <w:rsid w:val="0055024B"/>
    <w:rsid w:val="0055079B"/>
    <w:rsid w:val="00550C55"/>
    <w:rsid w:val="005520D6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0D3C"/>
    <w:rsid w:val="005C16B2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13E"/>
    <w:rsid w:val="0064253D"/>
    <w:rsid w:val="00642F81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5526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ED8"/>
    <w:rsid w:val="006B6436"/>
    <w:rsid w:val="006B643E"/>
    <w:rsid w:val="006B721E"/>
    <w:rsid w:val="006B7224"/>
    <w:rsid w:val="006B7580"/>
    <w:rsid w:val="006C0E52"/>
    <w:rsid w:val="006C13C9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F49"/>
    <w:rsid w:val="006D2B0F"/>
    <w:rsid w:val="006D2EEC"/>
    <w:rsid w:val="006D3156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49D"/>
    <w:rsid w:val="00757090"/>
    <w:rsid w:val="0076033A"/>
    <w:rsid w:val="00760C22"/>
    <w:rsid w:val="007614FA"/>
    <w:rsid w:val="007615EE"/>
    <w:rsid w:val="00762017"/>
    <w:rsid w:val="00762914"/>
    <w:rsid w:val="00762E10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E72"/>
    <w:rsid w:val="007B3E3D"/>
    <w:rsid w:val="007B4055"/>
    <w:rsid w:val="007B41E4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B8"/>
    <w:rsid w:val="008C3B3C"/>
    <w:rsid w:val="008C3D41"/>
    <w:rsid w:val="008C4280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39C3"/>
    <w:rsid w:val="009442F0"/>
    <w:rsid w:val="0094456A"/>
    <w:rsid w:val="009455FA"/>
    <w:rsid w:val="009459ED"/>
    <w:rsid w:val="00945E21"/>
    <w:rsid w:val="00945F27"/>
    <w:rsid w:val="00946049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2CC4"/>
    <w:rsid w:val="009732DB"/>
    <w:rsid w:val="00974034"/>
    <w:rsid w:val="00974850"/>
    <w:rsid w:val="009753AC"/>
    <w:rsid w:val="00975AE5"/>
    <w:rsid w:val="009760B4"/>
    <w:rsid w:val="00977174"/>
    <w:rsid w:val="00977E13"/>
    <w:rsid w:val="00980663"/>
    <w:rsid w:val="00980E16"/>
    <w:rsid w:val="00981706"/>
    <w:rsid w:val="009818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AEC"/>
    <w:rsid w:val="00AB2593"/>
    <w:rsid w:val="00AB2FDB"/>
    <w:rsid w:val="00AB31D8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D26"/>
    <w:rsid w:val="00C505FF"/>
    <w:rsid w:val="00C509E6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67A9"/>
    <w:rsid w:val="00C576A8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C8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191"/>
    <w:rsid w:val="00D25AB0"/>
    <w:rsid w:val="00D264E4"/>
    <w:rsid w:val="00D267C3"/>
    <w:rsid w:val="00D27342"/>
    <w:rsid w:val="00D275D5"/>
    <w:rsid w:val="00D27F14"/>
    <w:rsid w:val="00D27F78"/>
    <w:rsid w:val="00D3118F"/>
    <w:rsid w:val="00D31769"/>
    <w:rsid w:val="00D31B68"/>
    <w:rsid w:val="00D34A79"/>
    <w:rsid w:val="00D35FFD"/>
    <w:rsid w:val="00D37360"/>
    <w:rsid w:val="00D375CC"/>
    <w:rsid w:val="00D3766F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1EBF"/>
    <w:rsid w:val="00E828C4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5025"/>
    <w:rsid w:val="00F35D3D"/>
    <w:rsid w:val="00F3637C"/>
    <w:rsid w:val="00F36777"/>
    <w:rsid w:val="00F36CAB"/>
    <w:rsid w:val="00F370F4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127E"/>
    <w:rsid w:val="00F617B6"/>
    <w:rsid w:val="00F6200F"/>
    <w:rsid w:val="00F62400"/>
    <w:rsid w:val="00F624E3"/>
    <w:rsid w:val="00F62C4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AE"/>
    <w:rsid w:val="00FA7432"/>
    <w:rsid w:val="00FA7523"/>
    <w:rsid w:val="00FB011D"/>
    <w:rsid w:val="00FB01E6"/>
    <w:rsid w:val="00FB0314"/>
    <w:rsid w:val="00FB124C"/>
    <w:rsid w:val="00FB1C00"/>
    <w:rsid w:val="00FB24A9"/>
    <w:rsid w:val="00FB29F5"/>
    <w:rsid w:val="00FB4077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csegui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4</cp:revision>
  <cp:lastPrinted>2020-02-20T17:15:00Z</cp:lastPrinted>
  <dcterms:created xsi:type="dcterms:W3CDTF">2020-11-25T15:01:00Z</dcterms:created>
  <dcterms:modified xsi:type="dcterms:W3CDTF">2020-11-25T21:50:00Z</dcterms:modified>
</cp:coreProperties>
</file>